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7B353773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F0014A">
        <w:rPr>
          <w:b/>
          <w:color w:val="000000"/>
          <w:sz w:val="28"/>
          <w:szCs w:val="28"/>
        </w:rPr>
        <w:t>aba, 2022. december 3. (szombat</w:t>
      </w:r>
      <w:r w:rsidR="006B58B4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58FFB2E0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5E4533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34DF9463" w14:textId="6359278A" w:rsidR="0027211D" w:rsidRPr="00303F75" w:rsidRDefault="00727101" w:rsidP="0027211D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2E93E16" w14:textId="53885B54" w:rsidR="00303F75" w:rsidRPr="0027211D" w:rsidRDefault="00303F75" w:rsidP="0027211D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0F1AA1FD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1C91C92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7E1517D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F87742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6F526C17" w14:textId="77777777" w:rsidR="00F323B8" w:rsidRPr="00303F75" w:rsidRDefault="00F323B8" w:rsidP="00F323B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480993E2" w14:textId="77777777" w:rsidR="00F323B8" w:rsidRPr="0027211D" w:rsidRDefault="00F323B8" w:rsidP="00F323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Kristály A.</w:t>
            </w:r>
          </w:p>
          <w:p w14:paraId="327B23BD" w14:textId="77777777" w:rsidR="00F323B8" w:rsidRPr="0027211D" w:rsidRDefault="00F323B8" w:rsidP="00F323B8">
            <w:pPr>
              <w:ind w:left="0" w:hanging="2"/>
              <w:rPr>
                <w:sz w:val="24"/>
                <w:szCs w:val="24"/>
              </w:rPr>
            </w:pPr>
          </w:p>
          <w:p w14:paraId="6103752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40B81B74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5388CF90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1AA7AC88" w14:textId="4C4DFDC1" w:rsidR="0027211D" w:rsidRPr="00303F75" w:rsidRDefault="0027211D" w:rsidP="00303F75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E85192F" w14:textId="46053DBA" w:rsidR="00126386" w:rsidRPr="00727101" w:rsidRDefault="00F323B8" w:rsidP="00303F7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E7372">
              <w:rPr>
                <w:sz w:val="24"/>
                <w:szCs w:val="24"/>
              </w:rPr>
              <w:t>.0</w:t>
            </w:r>
            <w:r w:rsidR="00727101" w:rsidRPr="00727101">
              <w:rPr>
                <w:sz w:val="24"/>
                <w:szCs w:val="24"/>
              </w:rPr>
              <w:t>0</w:t>
            </w:r>
          </w:p>
          <w:p w14:paraId="39E185A9" w14:textId="521DD765" w:rsidR="009E7372" w:rsidRPr="00F323B8" w:rsidRDefault="00F323B8" w:rsidP="00303F75">
            <w:pPr>
              <w:ind w:left="0" w:hanging="2"/>
              <w:jc w:val="center"/>
              <w:rPr>
                <w:sz w:val="24"/>
                <w:szCs w:val="24"/>
              </w:rPr>
            </w:pPr>
            <w:r w:rsidRPr="00F323B8">
              <w:rPr>
                <w:sz w:val="24"/>
                <w:szCs w:val="24"/>
              </w:rPr>
              <w:t>10.15</w:t>
            </w:r>
          </w:p>
          <w:p w14:paraId="18F77FD9" w14:textId="3A07CC2E" w:rsidR="00126386" w:rsidRPr="00C76EE1" w:rsidRDefault="00F323B8" w:rsidP="00C76EE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1.00</w:t>
            </w:r>
          </w:p>
          <w:p w14:paraId="448CDBA4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87B6574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3FF3EA4" w14:textId="77777777" w:rsidR="00F323B8" w:rsidRPr="00126386" w:rsidRDefault="00F323B8" w:rsidP="00F323B8">
            <w:pPr>
              <w:ind w:left="0" w:hanging="2"/>
              <w:rPr>
                <w:sz w:val="24"/>
                <w:szCs w:val="24"/>
              </w:rPr>
            </w:pPr>
          </w:p>
          <w:p w14:paraId="1212DA8B" w14:textId="1408A76C" w:rsidR="00F323B8" w:rsidRPr="00727101" w:rsidRDefault="00F323B8" w:rsidP="00F323B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Pr="00727101">
              <w:rPr>
                <w:sz w:val="24"/>
                <w:szCs w:val="24"/>
              </w:rPr>
              <w:t>0</w:t>
            </w:r>
          </w:p>
          <w:p w14:paraId="7856CC7A" w14:textId="746DDA9D" w:rsidR="00F323B8" w:rsidRPr="00F323B8" w:rsidRDefault="00F323B8" w:rsidP="00F323B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F323B8">
              <w:rPr>
                <w:sz w:val="24"/>
                <w:szCs w:val="24"/>
              </w:rPr>
              <w:t>.15</w:t>
            </w:r>
          </w:p>
          <w:p w14:paraId="34EF5730" w14:textId="0E7760D3" w:rsidR="00F323B8" w:rsidRPr="00C76EE1" w:rsidRDefault="00F323B8" w:rsidP="00F323B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</w:t>
            </w:r>
          </w:p>
          <w:p w14:paraId="3D74C11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A846A0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142A9A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9A80355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72A56CA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4693D90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22782B49" w14:textId="77777777" w:rsidR="00F323B8" w:rsidRDefault="00F323B8" w:rsidP="00126386">
            <w:pPr>
              <w:ind w:left="0" w:hanging="2"/>
              <w:rPr>
                <w:sz w:val="24"/>
                <w:szCs w:val="24"/>
              </w:rPr>
            </w:pPr>
          </w:p>
          <w:p w14:paraId="77216010" w14:textId="77777777" w:rsidR="00F323B8" w:rsidRDefault="00F323B8" w:rsidP="00126386">
            <w:pPr>
              <w:ind w:left="0" w:hanging="2"/>
              <w:rPr>
                <w:sz w:val="24"/>
                <w:szCs w:val="24"/>
              </w:rPr>
            </w:pPr>
          </w:p>
          <w:p w14:paraId="30F94020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56588A95" w:rsidR="00896FE1" w:rsidRPr="00126386" w:rsidRDefault="00896FE1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761AB33" w14:textId="77777777" w:rsidR="005F53E3" w:rsidRDefault="005F53E3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01B5C7FD" w14:textId="77777777" w:rsidR="009E7372" w:rsidRDefault="00E34795" w:rsidP="009E737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E7372">
              <w:rPr>
                <w:sz w:val="24"/>
                <w:szCs w:val="24"/>
              </w:rPr>
              <w:t>öltözés, maszk</w:t>
            </w:r>
            <w:r w:rsidR="009E7372">
              <w:rPr>
                <w:sz w:val="24"/>
                <w:szCs w:val="24"/>
              </w:rPr>
              <w:tab/>
            </w:r>
            <w:r w:rsidR="009E7372">
              <w:rPr>
                <w:sz w:val="24"/>
                <w:szCs w:val="24"/>
              </w:rPr>
              <w:tab/>
            </w:r>
            <w:r w:rsidR="009E7372">
              <w:rPr>
                <w:sz w:val="24"/>
                <w:szCs w:val="24"/>
              </w:rPr>
              <w:tab/>
            </w:r>
            <w:r w:rsidR="009E7372" w:rsidRPr="00727101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578EA98F" w14:textId="6A896BC5" w:rsidR="009E7372" w:rsidRDefault="00C76EE1" w:rsidP="009F524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361CD66C" w14:textId="18561DCC" w:rsidR="005E4F29" w:rsidRPr="00935BC3" w:rsidRDefault="00727101" w:rsidP="009F524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C76EE1" w:rsidRPr="00935BC3">
              <w:rPr>
                <w:b/>
                <w:bCs/>
                <w:noProof/>
                <w:sz w:val="24"/>
                <w:szCs w:val="24"/>
                <w:u w:val="single"/>
              </w:rPr>
              <w:t>Főpróba</w:t>
            </w:r>
          </w:p>
          <w:p w14:paraId="39DF768A" w14:textId="3E796043" w:rsidR="00C76EE1" w:rsidRDefault="00C76EE1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C76EE1">
              <w:rPr>
                <w:bCs/>
                <w:noProof/>
                <w:sz w:val="24"/>
                <w:szCs w:val="24"/>
              </w:rPr>
              <w:t>Minden és mindenki a helyén</w:t>
            </w:r>
          </w:p>
          <w:p w14:paraId="20CF7368" w14:textId="2698BB16" w:rsidR="00245748" w:rsidRPr="00C76EE1" w:rsidRDefault="00245748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ab/>
            </w:r>
            <w:r>
              <w:rPr>
                <w:bCs/>
                <w:noProof/>
                <w:sz w:val="24"/>
                <w:szCs w:val="24"/>
              </w:rPr>
              <w:tab/>
            </w:r>
            <w:r>
              <w:rPr>
                <w:bCs/>
                <w:noProof/>
                <w:sz w:val="24"/>
                <w:szCs w:val="24"/>
              </w:rPr>
              <w:tab/>
              <w:t>FOTÓZÁS</w:t>
            </w: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61C56CF1" w14:textId="4948F9B7" w:rsidR="00F323B8" w:rsidRDefault="00F323B8" w:rsidP="00F323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727101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6DF13257" w14:textId="77777777" w:rsidR="00F323B8" w:rsidRDefault="00F323B8" w:rsidP="00F323B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92516CF" w14:textId="77777777" w:rsidR="00F323B8" w:rsidRPr="00935BC3" w:rsidRDefault="00F323B8" w:rsidP="00F323B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bookmarkStart w:id="0" w:name="_GoBack"/>
            <w:r w:rsidRPr="00935BC3">
              <w:rPr>
                <w:b/>
                <w:bCs/>
                <w:noProof/>
                <w:sz w:val="24"/>
                <w:szCs w:val="24"/>
                <w:u w:val="single"/>
              </w:rPr>
              <w:t>Főpróba</w:t>
            </w:r>
            <w:bookmarkEnd w:id="0"/>
          </w:p>
          <w:p w14:paraId="7EE8EFEB" w14:textId="77777777" w:rsidR="00F323B8" w:rsidRDefault="00F323B8" w:rsidP="00F323B8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C76EE1">
              <w:rPr>
                <w:bCs/>
                <w:noProof/>
                <w:sz w:val="24"/>
                <w:szCs w:val="24"/>
              </w:rPr>
              <w:t>Minden és mindenki a helyén</w:t>
            </w: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C606F74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4A23531E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38DFDA79" w14:textId="77777777" w:rsidR="006B58B4" w:rsidRDefault="006B58B4" w:rsidP="00A91034">
            <w:pPr>
              <w:ind w:left="0" w:hanging="2"/>
              <w:rPr>
                <w:sz w:val="24"/>
                <w:szCs w:val="24"/>
              </w:rPr>
            </w:pPr>
          </w:p>
          <w:p w14:paraId="7D3B97A3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CD360F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2C42D" w14:textId="77777777" w:rsidR="00CE06DD" w:rsidRDefault="00A969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3FECF8EC" w:rsidR="00391632" w:rsidRPr="004C708E" w:rsidRDefault="004C708E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113B6723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4BD76956" w14:textId="6FB1ADD0" w:rsidR="00DD6D63" w:rsidRDefault="00B85A11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85A11">
              <w:rPr>
                <w:b/>
                <w:sz w:val="24"/>
                <w:szCs w:val="24"/>
              </w:rPr>
              <w:t>19.00 Tóték</w:t>
            </w:r>
            <w:r w:rsidR="00F323B8">
              <w:rPr>
                <w:sz w:val="24"/>
                <w:szCs w:val="24"/>
              </w:rPr>
              <w:t xml:space="preserve"> (29</w:t>
            </w:r>
            <w:r w:rsidR="00727101">
              <w:rPr>
                <w:sz w:val="24"/>
                <w:szCs w:val="24"/>
              </w:rPr>
              <w:t>)</w:t>
            </w:r>
            <w:r w:rsidR="00CE06DD">
              <w:rPr>
                <w:sz w:val="24"/>
                <w:szCs w:val="24"/>
              </w:rPr>
              <w:tab/>
            </w:r>
            <w:r w:rsidR="00CE06DD">
              <w:rPr>
                <w:sz w:val="24"/>
                <w:szCs w:val="24"/>
              </w:rPr>
              <w:tab/>
              <w:t>A postás:</w:t>
            </w:r>
            <w:r w:rsidR="00F323B8">
              <w:rPr>
                <w:sz w:val="24"/>
                <w:szCs w:val="24"/>
              </w:rPr>
              <w:t xml:space="preserve"> Gerner Cs.</w:t>
            </w:r>
          </w:p>
          <w:p w14:paraId="56727CCD" w14:textId="135FBD7B" w:rsidR="00CE06DD" w:rsidRDefault="00CE06DD" w:rsidP="00DD6D6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416D3F83" w:rsidR="00CE06DD" w:rsidRPr="00653C3A" w:rsidRDefault="00CE06DD" w:rsidP="00B85A11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DD916F7" w:rsidR="00391632" w:rsidRPr="00653C3A" w:rsidRDefault="00B85A1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01557EE" w14:textId="6F17CC56" w:rsidR="00727101" w:rsidRPr="00653C3A" w:rsidRDefault="008D33D1" w:rsidP="0072710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3C44E65" w:rsidR="006B58B4" w:rsidRPr="00653C3A" w:rsidRDefault="006B58B4" w:rsidP="0039163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Pr="00391632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5BC3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3B8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23B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81969-365B-41EF-BAD5-93E825C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11-24T11:13:00Z</cp:lastPrinted>
  <dcterms:created xsi:type="dcterms:W3CDTF">2022-11-29T09:52:00Z</dcterms:created>
  <dcterms:modified xsi:type="dcterms:W3CDTF">2022-12-02T13:47:00Z</dcterms:modified>
</cp:coreProperties>
</file>